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1363"/>
        <w:gridCol w:w="8100"/>
      </w:tblGrid>
      <w:tr w:rsidR="00B37248" w:rsidRPr="00317B1A" w:rsidTr="00DB7F87">
        <w:tc>
          <w:tcPr>
            <w:tcW w:w="1363" w:type="dxa"/>
          </w:tcPr>
          <w:p w:rsidR="00B37248" w:rsidRPr="009E4078" w:rsidRDefault="00B37248" w:rsidP="00DB7F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704850" cy="828675"/>
                  <wp:effectExtent l="19050" t="0" r="0" b="0"/>
                  <wp:docPr id="1" name="Рисунок 2" descr="C:\Share\стенд_М\emblema_fs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Share\стенд_М\emblema_fs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</w:tcPr>
          <w:p w:rsidR="00B37248" w:rsidRPr="009E4078" w:rsidRDefault="00B37248" w:rsidP="00DB7F87">
            <w:pPr>
              <w:ind w:left="34"/>
              <w:jc w:val="center"/>
              <w:rPr>
                <w:rFonts w:ascii="Arial" w:hAnsi="Arial" w:cs="Arial"/>
                <w:b/>
              </w:rPr>
            </w:pPr>
            <w:r w:rsidRPr="009E4078">
              <w:rPr>
                <w:rFonts w:ascii="Arial" w:hAnsi="Arial" w:cs="Arial"/>
                <w:b/>
              </w:rPr>
              <w:t>Территориальный орган Федеральной службы государственной статистики по Республике Марий Эл  (Маристат)</w:t>
            </w:r>
          </w:p>
          <w:p w:rsidR="00B37248" w:rsidRPr="009E4078" w:rsidRDefault="00B37248" w:rsidP="00DB7F8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E4078">
              <w:rPr>
                <w:rFonts w:ascii="Arial" w:hAnsi="Arial" w:cs="Arial"/>
                <w:b/>
              </w:rPr>
              <w:t xml:space="preserve">424002, г. Йошкар-Ола, ул. Кремлёвская, д.31, </w:t>
            </w:r>
            <w:r w:rsidRPr="009E4078">
              <w:rPr>
                <w:rFonts w:ascii="Arial" w:hAnsi="Arial" w:cs="Arial"/>
                <w:b/>
              </w:rPr>
              <w:br/>
            </w:r>
            <w:hyperlink r:id="rId9" w:history="1">
              <w:r w:rsidRPr="009E4078">
                <w:rPr>
                  <w:rStyle w:val="a9"/>
                  <w:rFonts w:ascii="Arial" w:hAnsi="Arial" w:cs="Arial"/>
                  <w:b/>
                </w:rPr>
                <w:t>http</w:t>
              </w:r>
              <w:r w:rsidRPr="009E4078">
                <w:rPr>
                  <w:rStyle w:val="a9"/>
                  <w:rFonts w:ascii="Arial" w:hAnsi="Arial" w:cs="Arial"/>
                  <w:b/>
                  <w:lang w:val="en-US"/>
                </w:rPr>
                <w:t>s</w:t>
              </w:r>
              <w:r w:rsidRPr="009E4078">
                <w:rPr>
                  <w:rStyle w:val="a9"/>
                  <w:rFonts w:ascii="Arial" w:hAnsi="Arial" w:cs="Arial"/>
                  <w:b/>
                </w:rPr>
                <w:t>://</w:t>
              </w:r>
              <w:r w:rsidRPr="009E4078">
                <w:rPr>
                  <w:rStyle w:val="a9"/>
                  <w:rFonts w:ascii="Arial" w:hAnsi="Arial" w:cs="Arial"/>
                  <w:b/>
                  <w:lang w:val="en-US"/>
                </w:rPr>
                <w:t>maristat</w:t>
              </w:r>
              <w:r w:rsidRPr="009E4078">
                <w:rPr>
                  <w:rStyle w:val="a9"/>
                  <w:rFonts w:ascii="Arial" w:hAnsi="Arial" w:cs="Arial"/>
                  <w:b/>
                </w:rPr>
                <w:t>.gks.ru/</w:t>
              </w:r>
            </w:hyperlink>
          </w:p>
        </w:tc>
      </w:tr>
    </w:tbl>
    <w:p w:rsidR="00B37248" w:rsidRPr="00317B1A" w:rsidRDefault="00B37248" w:rsidP="00B37248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B37248" w:rsidRPr="009E34A0" w:rsidRDefault="0024477D" w:rsidP="00B37248">
      <w:pPr>
        <w:pStyle w:val="a7"/>
        <w:ind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6829DC" w:rsidRPr="00DE4B1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марта</w:t>
      </w:r>
      <w:r w:rsidR="006829DC" w:rsidRPr="00DE4B1D">
        <w:rPr>
          <w:rFonts w:ascii="Arial" w:hAnsi="Arial" w:cs="Arial"/>
          <w:b/>
          <w:bCs/>
          <w:sz w:val="22"/>
          <w:szCs w:val="22"/>
        </w:rPr>
        <w:t xml:space="preserve"> </w:t>
      </w:r>
      <w:r w:rsidR="00B37248" w:rsidRPr="0075024C">
        <w:rPr>
          <w:rFonts w:ascii="Arial" w:hAnsi="Arial" w:cs="Arial"/>
          <w:b/>
          <w:bCs/>
          <w:sz w:val="22"/>
          <w:szCs w:val="22"/>
        </w:rPr>
        <w:t>202</w:t>
      </w:r>
      <w:r w:rsidR="00ED66EA" w:rsidRPr="00DE4B1D">
        <w:rPr>
          <w:rFonts w:ascii="Arial" w:hAnsi="Arial" w:cs="Arial"/>
          <w:b/>
          <w:bCs/>
          <w:sz w:val="22"/>
          <w:szCs w:val="22"/>
        </w:rPr>
        <w:t>1</w:t>
      </w:r>
      <w:r w:rsidR="00B37248" w:rsidRPr="0075024C">
        <w:rPr>
          <w:rFonts w:ascii="Arial" w:hAnsi="Arial" w:cs="Arial"/>
          <w:b/>
          <w:bCs/>
          <w:sz w:val="22"/>
          <w:szCs w:val="22"/>
        </w:rPr>
        <w:t xml:space="preserve"> г.</w:t>
      </w:r>
      <w:r w:rsidR="0056248A">
        <w:rPr>
          <w:rFonts w:ascii="Arial" w:hAnsi="Arial" w:cs="Arial"/>
          <w:b/>
          <w:bCs/>
          <w:sz w:val="22"/>
          <w:szCs w:val="22"/>
        </w:rPr>
        <w:t xml:space="preserve">  </w:t>
      </w:r>
      <w:r w:rsidR="00B37248" w:rsidRPr="00152F10">
        <w:rPr>
          <w:rFonts w:ascii="Arial" w:hAnsi="Arial" w:cs="Arial"/>
          <w:b/>
          <w:bCs/>
        </w:rPr>
        <w:t xml:space="preserve"> </w:t>
      </w:r>
      <w:r w:rsidR="00B37248">
        <w:rPr>
          <w:rFonts w:ascii="Arial" w:hAnsi="Arial" w:cs="Arial"/>
          <w:b/>
          <w:bCs/>
        </w:rPr>
        <w:t xml:space="preserve">                         </w:t>
      </w:r>
      <w:r w:rsidR="007D0E9E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  </w:t>
      </w:r>
      <w:r w:rsidR="00B37248">
        <w:rPr>
          <w:rFonts w:ascii="Arial" w:hAnsi="Arial" w:cs="Arial"/>
          <w:b/>
          <w:bCs/>
        </w:rPr>
        <w:t xml:space="preserve">        </w:t>
      </w:r>
      <w:r w:rsidR="007E3412">
        <w:rPr>
          <w:rFonts w:ascii="Arial" w:hAnsi="Arial" w:cs="Arial"/>
          <w:b/>
          <w:bCs/>
        </w:rPr>
        <w:t xml:space="preserve">      </w:t>
      </w:r>
      <w:r w:rsidR="006829DC">
        <w:rPr>
          <w:rFonts w:ascii="Arial" w:hAnsi="Arial" w:cs="Arial"/>
          <w:b/>
          <w:bCs/>
        </w:rPr>
        <w:t xml:space="preserve">         </w:t>
      </w:r>
      <w:r w:rsidR="004A7FB3">
        <w:rPr>
          <w:rFonts w:ascii="Arial" w:hAnsi="Arial" w:cs="Arial"/>
          <w:b/>
          <w:bCs/>
        </w:rPr>
        <w:t xml:space="preserve">           </w:t>
      </w:r>
      <w:r w:rsidR="000B4EA4">
        <w:rPr>
          <w:rFonts w:ascii="Arial" w:hAnsi="Arial" w:cs="Arial"/>
          <w:b/>
          <w:bCs/>
        </w:rPr>
        <w:t xml:space="preserve">        </w:t>
      </w:r>
      <w:r w:rsidR="004F5B0A">
        <w:rPr>
          <w:rFonts w:ascii="Arial" w:hAnsi="Arial" w:cs="Arial"/>
          <w:b/>
          <w:bCs/>
        </w:rPr>
        <w:t xml:space="preserve">   </w:t>
      </w:r>
      <w:r w:rsidR="00B37248">
        <w:rPr>
          <w:rFonts w:ascii="Arial" w:hAnsi="Arial" w:cs="Arial"/>
          <w:b/>
          <w:bCs/>
        </w:rPr>
        <w:t xml:space="preserve">       ПРЕСС-РЕЛИЗ </w:t>
      </w:r>
    </w:p>
    <w:p w:rsidR="00B37248" w:rsidRPr="007B3CD1" w:rsidRDefault="00B37248" w:rsidP="00B37248">
      <w:pPr>
        <w:pStyle w:val="a7"/>
        <w:ind w:firstLine="0"/>
        <w:rPr>
          <w:rFonts w:ascii="Arial" w:hAnsi="Arial" w:cs="Arial"/>
          <w:b/>
          <w:bCs/>
        </w:rPr>
      </w:pPr>
    </w:p>
    <w:p w:rsidR="00DB7F87" w:rsidRPr="00EA3D04" w:rsidRDefault="0024477D" w:rsidP="00DB7F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Э</w:t>
      </w:r>
      <w:r w:rsidR="00DB7F87" w:rsidRPr="00EA3D04">
        <w:rPr>
          <w:rFonts w:ascii="Arial" w:hAnsi="Arial" w:cs="Arial"/>
          <w:b/>
        </w:rPr>
        <w:t>кономическ</w:t>
      </w:r>
      <w:r>
        <w:rPr>
          <w:rFonts w:ascii="Arial" w:hAnsi="Arial" w:cs="Arial"/>
          <w:b/>
        </w:rPr>
        <w:t>ая</w:t>
      </w:r>
      <w:r w:rsidR="00DB7F87" w:rsidRPr="00EA3D04">
        <w:rPr>
          <w:rFonts w:ascii="Arial" w:hAnsi="Arial" w:cs="Arial"/>
          <w:b/>
        </w:rPr>
        <w:t xml:space="preserve"> перепис</w:t>
      </w:r>
      <w:r>
        <w:rPr>
          <w:rFonts w:ascii="Arial" w:hAnsi="Arial" w:cs="Arial"/>
          <w:b/>
        </w:rPr>
        <w:t>ь</w:t>
      </w:r>
      <w:r w:rsidR="00DB7F87" w:rsidRPr="00EA3D04">
        <w:rPr>
          <w:rFonts w:ascii="Arial" w:hAnsi="Arial" w:cs="Arial"/>
          <w:b/>
        </w:rPr>
        <w:t xml:space="preserve"> малого бизнеса</w:t>
      </w:r>
      <w:r>
        <w:rPr>
          <w:rFonts w:ascii="Arial" w:hAnsi="Arial" w:cs="Arial"/>
          <w:b/>
        </w:rPr>
        <w:t xml:space="preserve"> стартовала на портале Госуслуг</w:t>
      </w:r>
      <w:r w:rsidR="00DB7F87" w:rsidRPr="00EA3D04">
        <w:rPr>
          <w:rFonts w:ascii="Arial" w:hAnsi="Arial" w:cs="Arial"/>
          <w:b/>
        </w:rPr>
        <w:t>.</w:t>
      </w:r>
    </w:p>
    <w:p w:rsidR="0024477D" w:rsidRDefault="00B878C1" w:rsidP="00EB6D71">
      <w:pPr>
        <w:pStyle w:val="ad"/>
        <w:spacing w:before="120" w:beforeAutospacing="0" w:after="0" w:afterAutospacing="0" w:line="320" w:lineRule="exact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овая возможность отчитаться в Маристат по формам экономической переписи </w:t>
      </w:r>
      <w:r w:rsidR="009E7419">
        <w:rPr>
          <w:rFonts w:ascii="Arial" w:hAnsi="Arial" w:cs="Arial"/>
          <w:color w:val="000000"/>
          <w:sz w:val="22"/>
          <w:szCs w:val="22"/>
        </w:rPr>
        <w:t xml:space="preserve">малого бизнеса </w:t>
      </w:r>
      <w:r>
        <w:rPr>
          <w:rFonts w:ascii="Arial" w:hAnsi="Arial" w:cs="Arial"/>
          <w:color w:val="000000"/>
          <w:sz w:val="22"/>
          <w:szCs w:val="22"/>
        </w:rPr>
        <w:t xml:space="preserve">предоставлена респондентам </w:t>
      </w:r>
      <w:r w:rsidR="0024477D" w:rsidRPr="0024477D">
        <w:rPr>
          <w:rFonts w:ascii="Arial" w:hAnsi="Arial" w:cs="Arial"/>
          <w:color w:val="000000"/>
          <w:sz w:val="22"/>
          <w:szCs w:val="22"/>
        </w:rPr>
        <w:t>на портале Госуслуг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24477D" w:rsidRPr="0024477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В отличие от традиционных способов сдачи отчетности (на бумажном носителе, через операторов электронного документооборота, с использованием технологии </w:t>
      </w:r>
      <w:r>
        <w:rPr>
          <w:rFonts w:ascii="Arial" w:hAnsi="Arial" w:cs="Arial"/>
          <w:color w:val="000000"/>
          <w:sz w:val="22"/>
          <w:szCs w:val="22"/>
          <w:lang w:val="en-US"/>
        </w:rPr>
        <w:t>Web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B878C1">
        <w:rPr>
          <w:rFonts w:ascii="Arial" w:hAnsi="Arial" w:cs="Arial"/>
          <w:color w:val="000000"/>
          <w:sz w:val="22"/>
          <w:szCs w:val="22"/>
        </w:rPr>
        <w:t>сбора)</w:t>
      </w:r>
      <w:r>
        <w:rPr>
          <w:rFonts w:ascii="Arial" w:hAnsi="Arial" w:cs="Arial"/>
          <w:color w:val="000000"/>
          <w:sz w:val="22"/>
          <w:szCs w:val="22"/>
        </w:rPr>
        <w:t>, срок сдачи по которым ограничен 1 апреля</w:t>
      </w:r>
      <w:r w:rsidR="004C26C3">
        <w:rPr>
          <w:rFonts w:ascii="Arial" w:hAnsi="Arial" w:cs="Arial"/>
          <w:color w:val="000000"/>
          <w:sz w:val="22"/>
          <w:szCs w:val="22"/>
        </w:rPr>
        <w:t xml:space="preserve"> 2021 г.</w:t>
      </w:r>
      <w:r>
        <w:rPr>
          <w:rFonts w:ascii="Arial" w:hAnsi="Arial" w:cs="Arial"/>
          <w:color w:val="000000"/>
          <w:sz w:val="22"/>
          <w:szCs w:val="22"/>
        </w:rPr>
        <w:t>, п</w:t>
      </w:r>
      <w:r w:rsidR="0024477D" w:rsidRPr="0024477D">
        <w:rPr>
          <w:rFonts w:ascii="Arial" w:hAnsi="Arial" w:cs="Arial"/>
          <w:color w:val="000000"/>
          <w:sz w:val="22"/>
          <w:szCs w:val="22"/>
        </w:rPr>
        <w:t xml:space="preserve">рием отчетов </w:t>
      </w:r>
      <w:r>
        <w:rPr>
          <w:rFonts w:ascii="Arial" w:hAnsi="Arial" w:cs="Arial"/>
          <w:color w:val="000000"/>
          <w:sz w:val="22"/>
          <w:szCs w:val="22"/>
        </w:rPr>
        <w:t xml:space="preserve">на портале </w:t>
      </w:r>
      <w:r w:rsidR="00A406B1" w:rsidRPr="0024477D">
        <w:rPr>
          <w:rFonts w:ascii="Arial" w:hAnsi="Arial" w:cs="Arial"/>
          <w:color w:val="000000"/>
          <w:sz w:val="22"/>
          <w:szCs w:val="22"/>
        </w:rPr>
        <w:t xml:space="preserve">Госуслуг </w:t>
      </w:r>
      <w:r w:rsidR="0024477D" w:rsidRPr="0024477D">
        <w:rPr>
          <w:rFonts w:ascii="Arial" w:hAnsi="Arial" w:cs="Arial"/>
          <w:color w:val="000000"/>
          <w:sz w:val="22"/>
          <w:szCs w:val="22"/>
        </w:rPr>
        <w:t xml:space="preserve">будет проходить </w:t>
      </w:r>
      <w:r>
        <w:rPr>
          <w:rFonts w:ascii="Arial" w:hAnsi="Arial" w:cs="Arial"/>
          <w:color w:val="000000"/>
          <w:sz w:val="22"/>
          <w:szCs w:val="22"/>
        </w:rPr>
        <w:t>с</w:t>
      </w:r>
      <w:r w:rsidRPr="0024477D">
        <w:rPr>
          <w:rFonts w:ascii="Arial" w:hAnsi="Arial" w:cs="Arial"/>
          <w:color w:val="000000"/>
          <w:sz w:val="22"/>
          <w:szCs w:val="22"/>
        </w:rPr>
        <w:t xml:space="preserve"> 1 марта </w:t>
      </w:r>
      <w:r w:rsidR="004C26C3">
        <w:rPr>
          <w:rFonts w:ascii="Arial" w:hAnsi="Arial" w:cs="Arial"/>
          <w:color w:val="000000"/>
          <w:sz w:val="22"/>
          <w:szCs w:val="22"/>
        </w:rPr>
        <w:t>п</w:t>
      </w:r>
      <w:r w:rsidR="0024477D" w:rsidRPr="0024477D">
        <w:rPr>
          <w:rFonts w:ascii="Arial" w:hAnsi="Arial" w:cs="Arial"/>
          <w:color w:val="000000"/>
          <w:sz w:val="22"/>
          <w:szCs w:val="22"/>
        </w:rPr>
        <w:t>о 30</w:t>
      </w:r>
      <w:r w:rsidR="00DB14D1">
        <w:rPr>
          <w:rFonts w:ascii="Arial" w:hAnsi="Arial" w:cs="Arial"/>
          <w:color w:val="000000"/>
          <w:sz w:val="22"/>
          <w:szCs w:val="22"/>
        </w:rPr>
        <w:t xml:space="preserve"> апреля 2021 года включительно.</w:t>
      </w:r>
    </w:p>
    <w:p w:rsidR="0024477D" w:rsidRDefault="0024477D" w:rsidP="00EB6D71">
      <w:pPr>
        <w:pStyle w:val="ad"/>
        <w:spacing w:before="120" w:beforeAutospacing="0" w:after="0" w:afterAutospacing="0" w:line="320" w:lineRule="exact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4477D">
        <w:rPr>
          <w:rFonts w:ascii="Arial" w:hAnsi="Arial" w:cs="Arial"/>
          <w:color w:val="000000"/>
          <w:sz w:val="22"/>
          <w:szCs w:val="22"/>
        </w:rPr>
        <w:t xml:space="preserve">Подать электронные сведения об основных показателях деятельности за прошедший год можно в упрощенном режиме. Отправка сведений доступна и для индивидуальных предпринимателей, и для юридических лиц. </w:t>
      </w:r>
    </w:p>
    <w:p w:rsidR="0024477D" w:rsidRPr="0024477D" w:rsidRDefault="0024477D" w:rsidP="00EB6D71">
      <w:pPr>
        <w:pStyle w:val="ad"/>
        <w:spacing w:before="120" w:beforeAutospacing="0" w:after="0" w:afterAutospacing="0" w:line="320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24477D">
        <w:rPr>
          <w:rFonts w:ascii="Arial" w:hAnsi="Arial" w:cs="Arial"/>
          <w:sz w:val="22"/>
          <w:szCs w:val="22"/>
        </w:rPr>
        <w:t xml:space="preserve">Для предоставления сведений по форме № 1-предприниматель индивидуальному предпринимателю будет достаточно наличия на портале </w:t>
      </w:r>
      <w:r w:rsidR="00A406B1" w:rsidRPr="0024477D">
        <w:rPr>
          <w:rFonts w:ascii="Arial" w:hAnsi="Arial" w:cs="Arial"/>
          <w:color w:val="000000"/>
          <w:sz w:val="22"/>
          <w:szCs w:val="22"/>
        </w:rPr>
        <w:t>Госуслуг</w:t>
      </w:r>
      <w:r w:rsidR="00A406B1" w:rsidRPr="0024477D">
        <w:rPr>
          <w:rFonts w:ascii="Arial" w:hAnsi="Arial" w:cs="Arial"/>
          <w:sz w:val="22"/>
          <w:szCs w:val="22"/>
        </w:rPr>
        <w:t xml:space="preserve"> </w:t>
      </w:r>
      <w:r w:rsidRPr="0024477D">
        <w:rPr>
          <w:rFonts w:ascii="Arial" w:hAnsi="Arial" w:cs="Arial"/>
          <w:sz w:val="22"/>
          <w:szCs w:val="22"/>
        </w:rPr>
        <w:t>подтвержденной учетной записи.</w:t>
      </w:r>
    </w:p>
    <w:p w:rsidR="0024477D" w:rsidRPr="0024477D" w:rsidRDefault="0024477D" w:rsidP="00EB6D71">
      <w:pPr>
        <w:pStyle w:val="ad"/>
        <w:spacing w:before="120" w:beforeAutospacing="0" w:after="0" w:afterAutospacing="0" w:line="320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24477D">
        <w:rPr>
          <w:rFonts w:ascii="Arial" w:hAnsi="Arial" w:cs="Arial"/>
          <w:sz w:val="22"/>
          <w:szCs w:val="22"/>
        </w:rPr>
        <w:t>Юридическим лицам услуга по заполнению формы № МП-сп будет доступна при наличии подтвержденной учетной записи и электронной подписи.</w:t>
      </w:r>
    </w:p>
    <w:p w:rsidR="0024477D" w:rsidRDefault="0024477D" w:rsidP="00EB6D71">
      <w:pPr>
        <w:pStyle w:val="ad"/>
        <w:spacing w:before="120" w:beforeAutospacing="0" w:after="0" w:afterAutospacing="0" w:line="320" w:lineRule="exact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</w:t>
      </w:r>
      <w:r w:rsidRPr="0024477D">
        <w:rPr>
          <w:rFonts w:ascii="Arial" w:hAnsi="Arial" w:cs="Arial"/>
          <w:color w:val="000000"/>
          <w:sz w:val="22"/>
          <w:szCs w:val="22"/>
        </w:rPr>
        <w:t xml:space="preserve">осле проверки данных пользователю будет направлено решение – отчет принят или требует доработки, уведомление поступит в личный кабинет на </w:t>
      </w:r>
      <w:r w:rsidR="00A406B1" w:rsidRPr="00A406B1">
        <w:rPr>
          <w:rFonts w:ascii="Arial" w:hAnsi="Arial" w:cs="Arial"/>
          <w:color w:val="000000"/>
          <w:sz w:val="22"/>
          <w:szCs w:val="22"/>
        </w:rPr>
        <w:t xml:space="preserve">портале </w:t>
      </w:r>
      <w:r w:rsidRPr="0024477D">
        <w:rPr>
          <w:rFonts w:ascii="Arial" w:hAnsi="Arial" w:cs="Arial"/>
          <w:color w:val="000000"/>
          <w:sz w:val="22"/>
          <w:szCs w:val="22"/>
        </w:rPr>
        <w:t>Госуслуг. Там же отобразится информация о статусах обработки. Заполненную форму и уведомление о результате проверки можно прос</w:t>
      </w:r>
      <w:r w:rsidR="009E7419">
        <w:rPr>
          <w:rFonts w:ascii="Arial" w:hAnsi="Arial" w:cs="Arial"/>
          <w:color w:val="000000"/>
          <w:sz w:val="22"/>
          <w:szCs w:val="22"/>
        </w:rPr>
        <w:t>мотреть или скачать на портале</w:t>
      </w:r>
      <w:r w:rsidR="00A406B1">
        <w:rPr>
          <w:rFonts w:ascii="Arial" w:hAnsi="Arial" w:cs="Arial"/>
          <w:color w:val="000000"/>
          <w:sz w:val="22"/>
          <w:szCs w:val="22"/>
        </w:rPr>
        <w:t xml:space="preserve"> </w:t>
      </w:r>
      <w:r w:rsidR="00A406B1" w:rsidRPr="0024477D">
        <w:rPr>
          <w:rFonts w:ascii="Arial" w:hAnsi="Arial" w:cs="Arial"/>
          <w:color w:val="000000"/>
          <w:sz w:val="22"/>
          <w:szCs w:val="22"/>
        </w:rPr>
        <w:t>Госуслуг</w:t>
      </w:r>
      <w:r w:rsidR="009E7419">
        <w:rPr>
          <w:rFonts w:ascii="Arial" w:hAnsi="Arial" w:cs="Arial"/>
          <w:color w:val="000000"/>
          <w:sz w:val="22"/>
          <w:szCs w:val="22"/>
        </w:rPr>
        <w:t>.</w:t>
      </w:r>
    </w:p>
    <w:p w:rsidR="00DB14D1" w:rsidRPr="0024477D" w:rsidRDefault="00DB14D1" w:rsidP="00EB6D71">
      <w:pPr>
        <w:pStyle w:val="ad"/>
        <w:spacing w:before="120" w:beforeAutospacing="0" w:after="0" w:afterAutospacing="0" w:line="320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24477D">
        <w:rPr>
          <w:rFonts w:ascii="Arial" w:hAnsi="Arial" w:cs="Arial"/>
          <w:sz w:val="22"/>
          <w:szCs w:val="22"/>
        </w:rPr>
        <w:t>Для получения услуги</w:t>
      </w:r>
      <w:r>
        <w:rPr>
          <w:rFonts w:ascii="Arial" w:hAnsi="Arial" w:cs="Arial"/>
          <w:sz w:val="22"/>
          <w:szCs w:val="22"/>
        </w:rPr>
        <w:t xml:space="preserve"> следует</w:t>
      </w:r>
      <w:r w:rsidRPr="0024477D">
        <w:rPr>
          <w:rFonts w:ascii="Arial" w:hAnsi="Arial" w:cs="Arial"/>
          <w:sz w:val="22"/>
          <w:szCs w:val="22"/>
        </w:rPr>
        <w:t xml:space="preserve"> обращат</w:t>
      </w:r>
      <w:r>
        <w:rPr>
          <w:rFonts w:ascii="Arial" w:hAnsi="Arial" w:cs="Arial"/>
          <w:sz w:val="22"/>
          <w:szCs w:val="22"/>
        </w:rPr>
        <w:t>ь</w:t>
      </w:r>
      <w:r w:rsidRPr="0024477D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я</w:t>
      </w:r>
      <w:r w:rsidRPr="0024477D">
        <w:rPr>
          <w:rFonts w:ascii="Arial" w:hAnsi="Arial" w:cs="Arial"/>
          <w:sz w:val="22"/>
          <w:szCs w:val="22"/>
        </w:rPr>
        <w:t xml:space="preserve"> по адресам:</w:t>
      </w:r>
    </w:p>
    <w:p w:rsidR="00DB14D1" w:rsidRPr="0024477D" w:rsidRDefault="00A6606C" w:rsidP="00EB6D71">
      <w:pPr>
        <w:pStyle w:val="ad"/>
        <w:spacing w:before="120" w:beforeAutospacing="0" w:after="0" w:afterAutospacing="0" w:line="320" w:lineRule="exact"/>
        <w:ind w:firstLine="709"/>
        <w:jc w:val="both"/>
        <w:rPr>
          <w:rFonts w:ascii="Arial" w:hAnsi="Arial" w:cs="Arial"/>
          <w:sz w:val="22"/>
          <w:szCs w:val="22"/>
        </w:rPr>
      </w:pPr>
      <w:hyperlink r:id="rId10" w:tgtFrame="_blank" w:history="1">
        <w:r w:rsidR="00DB14D1" w:rsidRPr="0024477D">
          <w:rPr>
            <w:rStyle w:val="a9"/>
            <w:rFonts w:ascii="Arial" w:hAnsi="Arial" w:cs="Arial"/>
            <w:sz w:val="22"/>
            <w:szCs w:val="22"/>
          </w:rPr>
          <w:t xml:space="preserve">https://www.gosuslugi.ru/10065/1 </w:t>
        </w:r>
      </w:hyperlink>
      <w:r w:rsidR="00DB14D1" w:rsidRPr="0024477D">
        <w:rPr>
          <w:rFonts w:ascii="Arial" w:hAnsi="Arial" w:cs="Arial"/>
          <w:sz w:val="22"/>
          <w:szCs w:val="22"/>
        </w:rPr>
        <w:t>– форма № 1-предприниматель;</w:t>
      </w:r>
    </w:p>
    <w:p w:rsidR="00DB14D1" w:rsidRDefault="00A6606C" w:rsidP="00EB6D71">
      <w:pPr>
        <w:pStyle w:val="ad"/>
        <w:spacing w:before="120" w:beforeAutospacing="0" w:after="0" w:afterAutospacing="0" w:line="320" w:lineRule="exact"/>
        <w:ind w:firstLine="709"/>
        <w:jc w:val="both"/>
        <w:rPr>
          <w:rFonts w:ascii="Arial" w:hAnsi="Arial" w:cs="Arial"/>
          <w:sz w:val="22"/>
          <w:szCs w:val="22"/>
        </w:rPr>
      </w:pPr>
      <w:hyperlink r:id="rId11" w:tgtFrame="_blank" w:history="1">
        <w:r w:rsidR="00DB14D1" w:rsidRPr="0024477D">
          <w:rPr>
            <w:rStyle w:val="a9"/>
            <w:rFonts w:ascii="Arial" w:hAnsi="Arial" w:cs="Arial"/>
            <w:sz w:val="22"/>
            <w:szCs w:val="22"/>
          </w:rPr>
          <w:t xml:space="preserve">https://www.gosuslugi.ru/10065/2 </w:t>
        </w:r>
      </w:hyperlink>
      <w:r w:rsidR="00DB14D1" w:rsidRPr="0024477D">
        <w:rPr>
          <w:rFonts w:ascii="Arial" w:hAnsi="Arial" w:cs="Arial"/>
          <w:sz w:val="22"/>
          <w:szCs w:val="22"/>
        </w:rPr>
        <w:t> – форма № МП-</w:t>
      </w:r>
      <w:r w:rsidR="00A406B1">
        <w:rPr>
          <w:rFonts w:ascii="Arial" w:hAnsi="Arial" w:cs="Arial"/>
          <w:sz w:val="22"/>
          <w:szCs w:val="22"/>
        </w:rPr>
        <w:t>сп</w:t>
      </w:r>
      <w:r w:rsidR="00DB14D1" w:rsidRPr="0024477D">
        <w:rPr>
          <w:rFonts w:ascii="Arial" w:hAnsi="Arial" w:cs="Arial"/>
          <w:sz w:val="22"/>
          <w:szCs w:val="22"/>
        </w:rPr>
        <w:t>.</w:t>
      </w:r>
    </w:p>
    <w:p w:rsidR="00DB14D1" w:rsidRPr="00DB14D1" w:rsidRDefault="00DB14D1" w:rsidP="00EB6D71">
      <w:pPr>
        <w:pStyle w:val="ad"/>
        <w:spacing w:before="120" w:beforeAutospacing="0" w:after="0" w:afterAutospacing="0" w:line="320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DB14D1">
        <w:rPr>
          <w:rFonts w:ascii="Arial" w:hAnsi="Arial" w:cs="Arial"/>
          <w:sz w:val="22"/>
          <w:szCs w:val="22"/>
        </w:rPr>
        <w:t>или Gosuslugi.ru: Поиск «Росстат» - «Экономическая перепись малого и среднего бизнеса за 2020 год» - выбор услуги.</w:t>
      </w:r>
    </w:p>
    <w:p w:rsidR="0024477D" w:rsidRPr="00EB6D71" w:rsidRDefault="00DB14D1" w:rsidP="0024477D">
      <w:pPr>
        <w:pStyle w:val="ad"/>
        <w:spacing w:line="280" w:lineRule="exact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Маристат напоминает, что э</w:t>
      </w:r>
      <w:r w:rsidR="0024477D" w:rsidRPr="0024477D">
        <w:rPr>
          <w:rFonts w:ascii="Arial" w:hAnsi="Arial" w:cs="Arial"/>
          <w:color w:val="000000"/>
          <w:sz w:val="22"/>
          <w:szCs w:val="22"/>
        </w:rPr>
        <w:t>кономическая перепись малого и среднего бизнеса проходит один раз в пять лет</w:t>
      </w:r>
      <w:r w:rsidR="00EB6D71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участие в ней обязательно</w:t>
      </w:r>
      <w:r w:rsidR="00EB6D71" w:rsidRPr="00EB6D71">
        <w:rPr>
          <w:rFonts w:ascii="Arial" w:hAnsi="Arial" w:cs="Arial"/>
          <w:color w:val="000000"/>
          <w:sz w:val="22"/>
          <w:szCs w:val="22"/>
        </w:rPr>
        <w:t xml:space="preserve"> и </w:t>
      </w:r>
      <w:r w:rsidR="00EB6D71" w:rsidRPr="00EB6D71">
        <w:rPr>
          <w:rFonts w:ascii="Arial" w:hAnsi="Arial" w:cs="Arial"/>
          <w:sz w:val="22"/>
          <w:szCs w:val="22"/>
        </w:rPr>
        <w:t>существует административная ответственность респондентов за не предоставление отчетности в адрес органов статистики</w:t>
      </w:r>
      <w:r w:rsidR="0024477D" w:rsidRPr="00EB6D7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4C26C3" w:rsidRDefault="004C26C3" w:rsidP="0024477D">
      <w:pPr>
        <w:pStyle w:val="ad"/>
        <w:spacing w:line="280" w:lineRule="exact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DB14D1" w:rsidRDefault="00B37248" w:rsidP="00B37248">
      <w:pPr>
        <w:pStyle w:val="2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тдел статистики предприятий </w:t>
      </w:r>
    </w:p>
    <w:p w:rsidR="00B37248" w:rsidRDefault="00B37248" w:rsidP="00B37248">
      <w:pPr>
        <w:pStyle w:val="2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 ведения Статистического регистра </w:t>
      </w:r>
    </w:p>
    <w:p w:rsidR="00C631B6" w:rsidRPr="00DB14D1" w:rsidRDefault="00B37248" w:rsidP="005873F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Т</w:t>
      </w:r>
      <w:r w:rsidRPr="00824FF7">
        <w:rPr>
          <w:rFonts w:ascii="Arial" w:hAnsi="Arial" w:cs="Arial"/>
          <w:color w:val="000000"/>
          <w:sz w:val="18"/>
          <w:szCs w:val="18"/>
        </w:rPr>
        <w:t>ел. (8362) 42-6</w:t>
      </w:r>
      <w:r w:rsidR="00DB7F87" w:rsidRPr="00DB14D1">
        <w:rPr>
          <w:rFonts w:ascii="Arial" w:hAnsi="Arial" w:cs="Arial"/>
          <w:color w:val="000000"/>
          <w:sz w:val="18"/>
          <w:szCs w:val="18"/>
        </w:rPr>
        <w:t>8</w:t>
      </w:r>
      <w:r w:rsidRPr="00824FF7">
        <w:rPr>
          <w:rFonts w:ascii="Arial" w:hAnsi="Arial" w:cs="Arial"/>
          <w:color w:val="000000"/>
          <w:sz w:val="18"/>
          <w:szCs w:val="18"/>
        </w:rPr>
        <w:t>-</w:t>
      </w:r>
      <w:r w:rsidR="00DB7F87" w:rsidRPr="00DB14D1">
        <w:rPr>
          <w:rFonts w:ascii="Arial" w:hAnsi="Arial" w:cs="Arial"/>
          <w:color w:val="000000"/>
          <w:sz w:val="18"/>
          <w:szCs w:val="18"/>
        </w:rPr>
        <w:t>59</w:t>
      </w:r>
    </w:p>
    <w:sectPr w:rsidR="00C631B6" w:rsidRPr="00DB14D1" w:rsidSect="000918DF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230" w:rsidRDefault="00E82230" w:rsidP="00B37248">
      <w:pPr>
        <w:spacing w:after="0" w:line="240" w:lineRule="auto"/>
      </w:pPr>
      <w:r>
        <w:separator/>
      </w:r>
    </w:p>
  </w:endnote>
  <w:endnote w:type="continuationSeparator" w:id="1">
    <w:p w:rsidR="00E82230" w:rsidRDefault="00E82230" w:rsidP="00B3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230" w:rsidRDefault="00E82230" w:rsidP="00B37248">
      <w:pPr>
        <w:spacing w:after="0" w:line="240" w:lineRule="auto"/>
      </w:pPr>
      <w:r>
        <w:separator/>
      </w:r>
    </w:p>
  </w:footnote>
  <w:footnote w:type="continuationSeparator" w:id="1">
    <w:p w:rsidR="00E82230" w:rsidRDefault="00E82230" w:rsidP="00B3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87" w:rsidRPr="00820459" w:rsidRDefault="00DB7F87" w:rsidP="00B37248">
    <w:pPr>
      <w:pStyle w:val="a7"/>
      <w:ind w:firstLine="0"/>
      <w:jc w:val="right"/>
      <w:rPr>
        <w:rFonts w:ascii="Arial" w:hAnsi="Arial" w:cs="Arial"/>
        <w:bCs/>
        <w:i/>
        <w:sz w:val="22"/>
        <w:szCs w:val="22"/>
      </w:rPr>
    </w:pPr>
    <w:r w:rsidRPr="00820459">
      <w:rPr>
        <w:rFonts w:ascii="Arial" w:hAnsi="Arial" w:cs="Arial"/>
        <w:bCs/>
        <w:i/>
        <w:sz w:val="22"/>
        <w:szCs w:val="22"/>
      </w:rPr>
      <w:t>При опубликовании ссылка на Маристат обязательна</w:t>
    </w:r>
  </w:p>
  <w:p w:rsidR="00DB7F87" w:rsidRDefault="00DB7F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6297"/>
    <w:multiLevelType w:val="hybridMultilevel"/>
    <w:tmpl w:val="24D42954"/>
    <w:lvl w:ilvl="0" w:tplc="98325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C3BEB"/>
    <w:multiLevelType w:val="hybridMultilevel"/>
    <w:tmpl w:val="CB589D10"/>
    <w:lvl w:ilvl="0" w:tplc="98325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508AA"/>
    <w:multiLevelType w:val="hybridMultilevel"/>
    <w:tmpl w:val="12A0F2F0"/>
    <w:lvl w:ilvl="0" w:tplc="98325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84591"/>
    <w:multiLevelType w:val="hybridMultilevel"/>
    <w:tmpl w:val="11FE7F50"/>
    <w:lvl w:ilvl="0" w:tplc="98325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60F9A"/>
    <w:multiLevelType w:val="hybridMultilevel"/>
    <w:tmpl w:val="64C6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A2676"/>
    <w:multiLevelType w:val="hybridMultilevel"/>
    <w:tmpl w:val="90E63DA6"/>
    <w:lvl w:ilvl="0" w:tplc="FA2C18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02AAD"/>
    <w:multiLevelType w:val="hybridMultilevel"/>
    <w:tmpl w:val="C9CAF36C"/>
    <w:lvl w:ilvl="0" w:tplc="98325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46080"/>
    <w:multiLevelType w:val="hybridMultilevel"/>
    <w:tmpl w:val="B272676E"/>
    <w:lvl w:ilvl="0" w:tplc="98325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51F50"/>
    <w:multiLevelType w:val="hybridMultilevel"/>
    <w:tmpl w:val="FCC48580"/>
    <w:lvl w:ilvl="0" w:tplc="98325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2B3"/>
    <w:rsid w:val="0000103F"/>
    <w:rsid w:val="00003BE3"/>
    <w:rsid w:val="00010505"/>
    <w:rsid w:val="00026485"/>
    <w:rsid w:val="000274F5"/>
    <w:rsid w:val="00031A7A"/>
    <w:rsid w:val="000335E4"/>
    <w:rsid w:val="00033A93"/>
    <w:rsid w:val="0003769C"/>
    <w:rsid w:val="00057AA2"/>
    <w:rsid w:val="00070AAD"/>
    <w:rsid w:val="000770AE"/>
    <w:rsid w:val="00085842"/>
    <w:rsid w:val="000918DF"/>
    <w:rsid w:val="000B4EA4"/>
    <w:rsid w:val="000B53BC"/>
    <w:rsid w:val="000C0688"/>
    <w:rsid w:val="000C46A0"/>
    <w:rsid w:val="000E181F"/>
    <w:rsid w:val="000E2805"/>
    <w:rsid w:val="000E33FB"/>
    <w:rsid w:val="0010053D"/>
    <w:rsid w:val="001060D5"/>
    <w:rsid w:val="00107CB8"/>
    <w:rsid w:val="00117B1A"/>
    <w:rsid w:val="00130AC8"/>
    <w:rsid w:val="001355F8"/>
    <w:rsid w:val="00140C77"/>
    <w:rsid w:val="00141D7E"/>
    <w:rsid w:val="00144AEE"/>
    <w:rsid w:val="00164EBF"/>
    <w:rsid w:val="00166458"/>
    <w:rsid w:val="00185A04"/>
    <w:rsid w:val="001950E8"/>
    <w:rsid w:val="001957CA"/>
    <w:rsid w:val="001B0F19"/>
    <w:rsid w:val="001F35A6"/>
    <w:rsid w:val="001F449F"/>
    <w:rsid w:val="001F50AE"/>
    <w:rsid w:val="001F531A"/>
    <w:rsid w:val="0020118C"/>
    <w:rsid w:val="00204393"/>
    <w:rsid w:val="0021060B"/>
    <w:rsid w:val="00241BDC"/>
    <w:rsid w:val="0024477D"/>
    <w:rsid w:val="00244DA9"/>
    <w:rsid w:val="00254E43"/>
    <w:rsid w:val="002624E3"/>
    <w:rsid w:val="00272D0A"/>
    <w:rsid w:val="0027796D"/>
    <w:rsid w:val="00285FA8"/>
    <w:rsid w:val="00290211"/>
    <w:rsid w:val="002930F8"/>
    <w:rsid w:val="002934AF"/>
    <w:rsid w:val="002A7FB2"/>
    <w:rsid w:val="002C0B61"/>
    <w:rsid w:val="002D7BBE"/>
    <w:rsid w:val="002E4AFF"/>
    <w:rsid w:val="002E7BC4"/>
    <w:rsid w:val="00312B0D"/>
    <w:rsid w:val="0033203A"/>
    <w:rsid w:val="0035149E"/>
    <w:rsid w:val="003B0054"/>
    <w:rsid w:val="003B3FF6"/>
    <w:rsid w:val="003B7A60"/>
    <w:rsid w:val="003B7E62"/>
    <w:rsid w:val="003E00E5"/>
    <w:rsid w:val="003E433A"/>
    <w:rsid w:val="003F467B"/>
    <w:rsid w:val="004005E7"/>
    <w:rsid w:val="004006BB"/>
    <w:rsid w:val="00463E59"/>
    <w:rsid w:val="0047531F"/>
    <w:rsid w:val="004952ED"/>
    <w:rsid w:val="004958AF"/>
    <w:rsid w:val="004A4F96"/>
    <w:rsid w:val="004A59F8"/>
    <w:rsid w:val="004A7FB3"/>
    <w:rsid w:val="004B2EFE"/>
    <w:rsid w:val="004B54C2"/>
    <w:rsid w:val="004C26C3"/>
    <w:rsid w:val="004D7D3C"/>
    <w:rsid w:val="004F5B0A"/>
    <w:rsid w:val="004F76A9"/>
    <w:rsid w:val="00506D7D"/>
    <w:rsid w:val="00527476"/>
    <w:rsid w:val="005444EA"/>
    <w:rsid w:val="0056248A"/>
    <w:rsid w:val="00564FBF"/>
    <w:rsid w:val="0057206D"/>
    <w:rsid w:val="0057235B"/>
    <w:rsid w:val="005759CC"/>
    <w:rsid w:val="0058487F"/>
    <w:rsid w:val="00585FBB"/>
    <w:rsid w:val="005873FA"/>
    <w:rsid w:val="00590F54"/>
    <w:rsid w:val="0059320D"/>
    <w:rsid w:val="005A226B"/>
    <w:rsid w:val="005C5CAF"/>
    <w:rsid w:val="005D2EE8"/>
    <w:rsid w:val="005F77DF"/>
    <w:rsid w:val="00603EF5"/>
    <w:rsid w:val="00610B6A"/>
    <w:rsid w:val="0061321D"/>
    <w:rsid w:val="00625974"/>
    <w:rsid w:val="00630516"/>
    <w:rsid w:val="00646089"/>
    <w:rsid w:val="006549C6"/>
    <w:rsid w:val="00662F2B"/>
    <w:rsid w:val="00666091"/>
    <w:rsid w:val="006829DC"/>
    <w:rsid w:val="006904BD"/>
    <w:rsid w:val="006B071F"/>
    <w:rsid w:val="006B20D1"/>
    <w:rsid w:val="006C5508"/>
    <w:rsid w:val="006D3BAE"/>
    <w:rsid w:val="006D5D56"/>
    <w:rsid w:val="006E7E67"/>
    <w:rsid w:val="007173FD"/>
    <w:rsid w:val="00723D79"/>
    <w:rsid w:val="00724372"/>
    <w:rsid w:val="00725329"/>
    <w:rsid w:val="0073488A"/>
    <w:rsid w:val="0074541F"/>
    <w:rsid w:val="00763DDA"/>
    <w:rsid w:val="007669F5"/>
    <w:rsid w:val="007761FD"/>
    <w:rsid w:val="007839E5"/>
    <w:rsid w:val="00790DA4"/>
    <w:rsid w:val="00795D27"/>
    <w:rsid w:val="00797B56"/>
    <w:rsid w:val="007A3389"/>
    <w:rsid w:val="007A544C"/>
    <w:rsid w:val="007B3793"/>
    <w:rsid w:val="007B6237"/>
    <w:rsid w:val="007B6E5B"/>
    <w:rsid w:val="007B7D55"/>
    <w:rsid w:val="007B7EF4"/>
    <w:rsid w:val="007C6C82"/>
    <w:rsid w:val="007D0E9E"/>
    <w:rsid w:val="007E3412"/>
    <w:rsid w:val="007E3B69"/>
    <w:rsid w:val="007F09F3"/>
    <w:rsid w:val="008134B8"/>
    <w:rsid w:val="00822552"/>
    <w:rsid w:val="00823BFD"/>
    <w:rsid w:val="00832D56"/>
    <w:rsid w:val="008464B8"/>
    <w:rsid w:val="00846646"/>
    <w:rsid w:val="00846DE9"/>
    <w:rsid w:val="0085138B"/>
    <w:rsid w:val="0085189D"/>
    <w:rsid w:val="00855026"/>
    <w:rsid w:val="00855341"/>
    <w:rsid w:val="00862223"/>
    <w:rsid w:val="00873909"/>
    <w:rsid w:val="0087522D"/>
    <w:rsid w:val="00886DFA"/>
    <w:rsid w:val="0089260E"/>
    <w:rsid w:val="00895F6B"/>
    <w:rsid w:val="008B0A98"/>
    <w:rsid w:val="008B12B3"/>
    <w:rsid w:val="008C282B"/>
    <w:rsid w:val="008E040D"/>
    <w:rsid w:val="008E7695"/>
    <w:rsid w:val="00901286"/>
    <w:rsid w:val="00903E4F"/>
    <w:rsid w:val="00912EA5"/>
    <w:rsid w:val="00916391"/>
    <w:rsid w:val="0091727F"/>
    <w:rsid w:val="00921615"/>
    <w:rsid w:val="00923F83"/>
    <w:rsid w:val="00926CE5"/>
    <w:rsid w:val="00932BC5"/>
    <w:rsid w:val="009347A0"/>
    <w:rsid w:val="00934ABF"/>
    <w:rsid w:val="00934FD1"/>
    <w:rsid w:val="00946CAB"/>
    <w:rsid w:val="00952ECC"/>
    <w:rsid w:val="00961E24"/>
    <w:rsid w:val="00970F87"/>
    <w:rsid w:val="00971E7A"/>
    <w:rsid w:val="009722DB"/>
    <w:rsid w:val="00982C3B"/>
    <w:rsid w:val="00985C43"/>
    <w:rsid w:val="00991F25"/>
    <w:rsid w:val="009C3DB4"/>
    <w:rsid w:val="009C6C52"/>
    <w:rsid w:val="009D6379"/>
    <w:rsid w:val="009D68B8"/>
    <w:rsid w:val="009E7419"/>
    <w:rsid w:val="009F351F"/>
    <w:rsid w:val="00A06AE9"/>
    <w:rsid w:val="00A26FD5"/>
    <w:rsid w:val="00A311D7"/>
    <w:rsid w:val="00A406B1"/>
    <w:rsid w:val="00A55E4E"/>
    <w:rsid w:val="00A64B4D"/>
    <w:rsid w:val="00A6606C"/>
    <w:rsid w:val="00A67D61"/>
    <w:rsid w:val="00A706B4"/>
    <w:rsid w:val="00A727D7"/>
    <w:rsid w:val="00A757C1"/>
    <w:rsid w:val="00A76A60"/>
    <w:rsid w:val="00A90663"/>
    <w:rsid w:val="00A91840"/>
    <w:rsid w:val="00A92444"/>
    <w:rsid w:val="00AA757B"/>
    <w:rsid w:val="00AB320F"/>
    <w:rsid w:val="00AC76FE"/>
    <w:rsid w:val="00AE5B6C"/>
    <w:rsid w:val="00AE5CA0"/>
    <w:rsid w:val="00AF5518"/>
    <w:rsid w:val="00AF72E3"/>
    <w:rsid w:val="00B04B30"/>
    <w:rsid w:val="00B0541B"/>
    <w:rsid w:val="00B077C7"/>
    <w:rsid w:val="00B20B91"/>
    <w:rsid w:val="00B21885"/>
    <w:rsid w:val="00B25F2D"/>
    <w:rsid w:val="00B302B1"/>
    <w:rsid w:val="00B30731"/>
    <w:rsid w:val="00B3112E"/>
    <w:rsid w:val="00B37248"/>
    <w:rsid w:val="00B47323"/>
    <w:rsid w:val="00B4776B"/>
    <w:rsid w:val="00B5295B"/>
    <w:rsid w:val="00B56FE6"/>
    <w:rsid w:val="00B57246"/>
    <w:rsid w:val="00B57F34"/>
    <w:rsid w:val="00B65A88"/>
    <w:rsid w:val="00B669E1"/>
    <w:rsid w:val="00B80F3D"/>
    <w:rsid w:val="00B878C1"/>
    <w:rsid w:val="00B9651A"/>
    <w:rsid w:val="00BA47CD"/>
    <w:rsid w:val="00BA6E49"/>
    <w:rsid w:val="00BC3489"/>
    <w:rsid w:val="00BC3688"/>
    <w:rsid w:val="00BC7981"/>
    <w:rsid w:val="00BD20E8"/>
    <w:rsid w:val="00BE5F56"/>
    <w:rsid w:val="00C04C9D"/>
    <w:rsid w:val="00C20618"/>
    <w:rsid w:val="00C249BB"/>
    <w:rsid w:val="00C32184"/>
    <w:rsid w:val="00C35047"/>
    <w:rsid w:val="00C40D69"/>
    <w:rsid w:val="00C420D2"/>
    <w:rsid w:val="00C459B9"/>
    <w:rsid w:val="00C53E4D"/>
    <w:rsid w:val="00C62AFE"/>
    <w:rsid w:val="00C631B6"/>
    <w:rsid w:val="00C94720"/>
    <w:rsid w:val="00CA4731"/>
    <w:rsid w:val="00CA644E"/>
    <w:rsid w:val="00CB10B1"/>
    <w:rsid w:val="00CB10C9"/>
    <w:rsid w:val="00CB1B8B"/>
    <w:rsid w:val="00CC157E"/>
    <w:rsid w:val="00CD7C90"/>
    <w:rsid w:val="00CE37AE"/>
    <w:rsid w:val="00CF09C0"/>
    <w:rsid w:val="00CF2E33"/>
    <w:rsid w:val="00CF509D"/>
    <w:rsid w:val="00CF511C"/>
    <w:rsid w:val="00CF54F8"/>
    <w:rsid w:val="00CF6CD2"/>
    <w:rsid w:val="00D10E2C"/>
    <w:rsid w:val="00D17185"/>
    <w:rsid w:val="00D44C76"/>
    <w:rsid w:val="00D45A19"/>
    <w:rsid w:val="00D466CE"/>
    <w:rsid w:val="00D4725A"/>
    <w:rsid w:val="00D60871"/>
    <w:rsid w:val="00D61952"/>
    <w:rsid w:val="00D7253A"/>
    <w:rsid w:val="00D739DF"/>
    <w:rsid w:val="00D74C3E"/>
    <w:rsid w:val="00D7661F"/>
    <w:rsid w:val="00DB14D1"/>
    <w:rsid w:val="00DB6919"/>
    <w:rsid w:val="00DB7F87"/>
    <w:rsid w:val="00DD02C4"/>
    <w:rsid w:val="00DE353D"/>
    <w:rsid w:val="00DE4B1D"/>
    <w:rsid w:val="00DF5F06"/>
    <w:rsid w:val="00E03535"/>
    <w:rsid w:val="00E150D4"/>
    <w:rsid w:val="00E33874"/>
    <w:rsid w:val="00E40967"/>
    <w:rsid w:val="00E40B3C"/>
    <w:rsid w:val="00E43632"/>
    <w:rsid w:val="00E4609C"/>
    <w:rsid w:val="00E47C1F"/>
    <w:rsid w:val="00E50E55"/>
    <w:rsid w:val="00E517D4"/>
    <w:rsid w:val="00E70672"/>
    <w:rsid w:val="00E71352"/>
    <w:rsid w:val="00E82230"/>
    <w:rsid w:val="00E822D3"/>
    <w:rsid w:val="00E8483F"/>
    <w:rsid w:val="00E95CA6"/>
    <w:rsid w:val="00EA4439"/>
    <w:rsid w:val="00EA5C4A"/>
    <w:rsid w:val="00EB12BF"/>
    <w:rsid w:val="00EB1F01"/>
    <w:rsid w:val="00EB498F"/>
    <w:rsid w:val="00EB6270"/>
    <w:rsid w:val="00EB6D71"/>
    <w:rsid w:val="00EC0DD3"/>
    <w:rsid w:val="00EC1E9B"/>
    <w:rsid w:val="00ED66EA"/>
    <w:rsid w:val="00ED7E7B"/>
    <w:rsid w:val="00EF3248"/>
    <w:rsid w:val="00F05C35"/>
    <w:rsid w:val="00F07285"/>
    <w:rsid w:val="00F2350A"/>
    <w:rsid w:val="00F25780"/>
    <w:rsid w:val="00F64E23"/>
    <w:rsid w:val="00F72CC9"/>
    <w:rsid w:val="00F80CCB"/>
    <w:rsid w:val="00F83FBC"/>
    <w:rsid w:val="00F854E6"/>
    <w:rsid w:val="00F9214C"/>
    <w:rsid w:val="00FA0338"/>
    <w:rsid w:val="00FA50C2"/>
    <w:rsid w:val="00FA6ECF"/>
    <w:rsid w:val="00FB3C0E"/>
    <w:rsid w:val="00FD1BE1"/>
    <w:rsid w:val="00FD28BB"/>
    <w:rsid w:val="00FF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B37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7248"/>
  </w:style>
  <w:style w:type="paragraph" w:styleId="a5">
    <w:name w:val="footer"/>
    <w:basedOn w:val="a"/>
    <w:link w:val="a6"/>
    <w:uiPriority w:val="99"/>
    <w:semiHidden/>
    <w:unhideWhenUsed/>
    <w:rsid w:val="00B37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248"/>
  </w:style>
  <w:style w:type="paragraph" w:styleId="a7">
    <w:name w:val="Body Text Indent"/>
    <w:basedOn w:val="a"/>
    <w:link w:val="a8"/>
    <w:semiHidden/>
    <w:rsid w:val="00B3724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B372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B37248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B372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372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24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372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37248"/>
  </w:style>
  <w:style w:type="paragraph" w:styleId="ac">
    <w:name w:val="No Spacing"/>
    <w:uiPriority w:val="1"/>
    <w:qFormat/>
    <w:rsid w:val="00130AC8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C4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6CE5"/>
  </w:style>
  <w:style w:type="paragraph" w:styleId="ae">
    <w:name w:val="List Paragraph"/>
    <w:basedOn w:val="a"/>
    <w:uiPriority w:val="34"/>
    <w:qFormat/>
    <w:rsid w:val="00875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10065/2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gosuslugi.ru/10065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istat.gk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42FF5E7C88EA45947211B0608DC292" ma:contentTypeVersion="2" ma:contentTypeDescription="Создание документа." ma:contentTypeScope="" ma:versionID="ff736afefc552e9e40379e505225960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0ba71e4-037f-45d0-a951-0129b7f72257" targetNamespace="http://schemas.microsoft.com/office/2006/metadata/properties" ma:root="true" ma:fieldsID="d0613693d40bdd5d6f622da92f9c324b" ns2:_="" ns3:_="" ns4:_="">
    <xsd:import namespace="57504d04-691e-4fc4-8f09-4f19fdbe90f6"/>
    <xsd:import namespace="6d7c22ec-c6a4-4777-88aa-bc3c76ac660e"/>
    <xsd:import namespace="40ba71e4-037f-45d0-a951-0129b7f72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a71e4-037f-45d0-a951-0129b7f7225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Документы за 2018 год" ma:format="RadioButtons" ma:internalName="_x041f__x0430__x043f__x043a__x0430_">
      <xsd:simpleType>
        <xsd:restriction base="dms:Choice">
          <xsd:enumeration value="Документы за 2021 год"/>
          <xsd:enumeration value="Документы за 2020 год"/>
          <xsd:enumeration value="Документы за 2019 год"/>
          <xsd:enumeration value="Реестр субъектов МСП"/>
          <xsd:enumeration value="Поддержка малого и среднего предпринимательства"/>
          <xsd:enumeration value="Инфраструктура поддержки МСП"/>
          <xsd:enumeration value="Инфраструктура поддержки малого и среднего предпринимательства"/>
          <xsd:enumeration value="Имущественная поддержка малого и среднего предпринимательства"/>
          <xsd:enumeration value="Документы за 2018 год"/>
          <xsd:enumeration value="Документы за 2017 год"/>
          <xsd:enumeration value="Документы за 2016 год"/>
          <xsd:enumeration value="Документы за 2015 год"/>
          <xsd:enumeration value="Документы за 2012 год"/>
          <xsd:enumeration value="Документы за 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40ba71e4-037f-45d0-a951-0129b7f72257">Документы за 2021 год</_x041f__x0430__x043f__x043a__x0430_>
    <_dlc_DocId xmlns="57504d04-691e-4fc4-8f09-4f19fdbe90f6">XXJ7TYMEEKJ2-1244-67</_dlc_DocId>
    <_dlc_DocIdUrl xmlns="57504d04-691e-4fc4-8f09-4f19fdbe90f6">
      <Url>https://vip.gov.mari.ru/mturek/_layouts/DocIdRedir.aspx?ID=XXJ7TYMEEKJ2-1244-67</Url>
      <Description>XXJ7TYMEEKJ2-1244-67</Description>
    </_dlc_DocIdUrl>
  </documentManagement>
</p:properties>
</file>

<file path=customXml/itemProps1.xml><?xml version="1.0" encoding="utf-8"?>
<ds:datastoreItem xmlns:ds="http://schemas.openxmlformats.org/officeDocument/2006/customXml" ds:itemID="{E7BB8BEF-E91F-429E-B43F-C0F7FF8AF344}"/>
</file>

<file path=customXml/itemProps2.xml><?xml version="1.0" encoding="utf-8"?>
<ds:datastoreItem xmlns:ds="http://schemas.openxmlformats.org/officeDocument/2006/customXml" ds:itemID="{1595125A-07E4-4465-AF32-1429D20BD4B0}"/>
</file>

<file path=customXml/itemProps3.xml><?xml version="1.0" encoding="utf-8"?>
<ds:datastoreItem xmlns:ds="http://schemas.openxmlformats.org/officeDocument/2006/customXml" ds:itemID="{6E927C46-C7C7-4831-BC0D-87E71A10646F}"/>
</file>

<file path=customXml/itemProps4.xml><?xml version="1.0" encoding="utf-8"?>
<ds:datastoreItem xmlns:ds="http://schemas.openxmlformats.org/officeDocument/2006/customXml" ds:itemID="{CB47FC23-2FFD-4EB1-8D9D-CBE23F9CA2F8}"/>
</file>

<file path=customXml/itemProps5.xml><?xml version="1.0" encoding="utf-8"?>
<ds:datastoreItem xmlns:ds="http://schemas.openxmlformats.org/officeDocument/2006/customXml" ds:itemID="{A6F7D4CA-ABC0-40D8-88FD-09285474DE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1 апреля 2021 года все субъекты малого бизнеса должны будут представить в Маристат отчетность о своей деятельности за 2020 год.</dc:title>
  <dc:creator>OEM</dc:creator>
  <cp:lastModifiedBy>Роза</cp:lastModifiedBy>
  <cp:revision>2</cp:revision>
  <cp:lastPrinted>2021-02-15T12:20:00Z</cp:lastPrinted>
  <dcterms:created xsi:type="dcterms:W3CDTF">2021-03-10T08:01:00Z</dcterms:created>
  <dcterms:modified xsi:type="dcterms:W3CDTF">2021-03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2FF5E7C88EA45947211B0608DC292</vt:lpwstr>
  </property>
  <property fmtid="{D5CDD505-2E9C-101B-9397-08002B2CF9AE}" pid="3" name="_dlc_DocIdItemGuid">
    <vt:lpwstr>630a6ebc-de09-410a-964e-88d5a4803029</vt:lpwstr>
  </property>
</Properties>
</file>